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9022"/>
      </w:tblGrid>
      <w:tr w:rsidR="009A2E35" w:rsidRPr="009A2E35" w:rsidTr="00EC2609">
        <w:trPr>
          <w:trHeight w:val="300"/>
        </w:trPr>
        <w:tc>
          <w:tcPr>
            <w:tcW w:w="10903" w:type="dxa"/>
            <w:gridSpan w:val="2"/>
            <w:shd w:val="clear" w:color="auto" w:fill="CCCCCC"/>
          </w:tcPr>
          <w:p w:rsidR="00711AF8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NC.1.MD.4  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rganize the Animals</w:t>
            </w:r>
          </w:p>
        </w:tc>
      </w:tr>
      <w:tr w:rsidR="009A2E35" w:rsidRPr="009A2E35" w:rsidTr="00EC2609">
        <w:trPr>
          <w:trHeight w:val="300"/>
        </w:trPr>
        <w:tc>
          <w:tcPr>
            <w:tcW w:w="1881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main</w:t>
            </w:r>
          </w:p>
        </w:tc>
        <w:tc>
          <w:tcPr>
            <w:tcW w:w="9022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and Data</w:t>
            </w:r>
          </w:p>
        </w:tc>
      </w:tr>
      <w:tr w:rsidR="009A2E35" w:rsidRPr="009A2E35" w:rsidTr="00EC2609">
        <w:trPr>
          <w:trHeight w:val="300"/>
        </w:trPr>
        <w:tc>
          <w:tcPr>
            <w:tcW w:w="1881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uster</w:t>
            </w:r>
          </w:p>
        </w:tc>
        <w:tc>
          <w:tcPr>
            <w:tcW w:w="9022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 and interpret data.</w:t>
            </w:r>
          </w:p>
        </w:tc>
      </w:tr>
      <w:tr w:rsidR="009A2E35" w:rsidRPr="009A2E35" w:rsidTr="00EC2609">
        <w:trPr>
          <w:trHeight w:val="300"/>
        </w:trPr>
        <w:tc>
          <w:tcPr>
            <w:tcW w:w="1881" w:type="dxa"/>
            <w:shd w:val="clear" w:color="auto" w:fill="FFFFFF"/>
          </w:tcPr>
          <w:p w:rsidR="009A2E35" w:rsidRPr="009A2E35" w:rsidRDefault="00BB7F10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ard</w:t>
            </w:r>
            <w:bookmarkStart w:id="0" w:name="_GoBack"/>
            <w:bookmarkEnd w:id="0"/>
          </w:p>
        </w:tc>
        <w:tc>
          <w:tcPr>
            <w:tcW w:w="9022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C.1.MD.4 </w:t>
            </w: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, represent, and interpret data with up to three categories.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 Ask and answer questions about the total number of data points.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 Ask and answer questions about how many in each category.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 Ask and answer questions about how many more or less are in one category than in another.</w:t>
            </w:r>
          </w:p>
        </w:tc>
      </w:tr>
      <w:tr w:rsidR="009A2E35" w:rsidRPr="009A2E35" w:rsidTr="00EC2609">
        <w:trPr>
          <w:trHeight w:val="300"/>
        </w:trPr>
        <w:tc>
          <w:tcPr>
            <w:tcW w:w="1881" w:type="dxa"/>
            <w:tcBorders>
              <w:bottom w:val="single" w:sz="4" w:space="0" w:color="000000"/>
            </w:tcBorders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ls</w:t>
            </w:r>
          </w:p>
        </w:tc>
        <w:tc>
          <w:tcPr>
            <w:tcW w:w="9022" w:type="dxa"/>
            <w:tcBorders>
              <w:bottom w:val="single" w:sz="4" w:space="0" w:color="000000"/>
            </w:tcBorders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M of animals cut into cards </w:t>
            </w:r>
          </w:p>
        </w:tc>
      </w:tr>
      <w:tr w:rsidR="009A2E35" w:rsidRPr="009A2E35" w:rsidTr="00EC2609">
        <w:trPr>
          <w:trHeight w:val="280"/>
        </w:trPr>
        <w:tc>
          <w:tcPr>
            <w:tcW w:w="1881" w:type="dxa"/>
            <w:shd w:val="clear" w:color="auto" w:fill="CCCCCC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9022" w:type="dxa"/>
            <w:shd w:val="clear" w:color="auto" w:fill="CCCCCC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t out the animal cards and mix them up.  Show the student the animal cards.  Say: </w:t>
            </w:r>
            <w:r w:rsidRPr="009A2E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ow could you organize the cards into groups?</w:t>
            </w: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fter the student responds, say:  </w:t>
            </w:r>
            <w:r w:rsidRPr="009A2E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ut the cards into groups</w:t>
            </w: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Once the cards are sorted, ask the student:</w:t>
            </w:r>
          </w:p>
          <w:p w:rsidR="009A2E35" w:rsidRPr="009A2E35" w:rsidRDefault="009A2E35" w:rsidP="009A2E3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Compare your groups.  What do you notice about each of your groups?  </w:t>
            </w: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mpt if needed: </w:t>
            </w:r>
            <w:r w:rsidRPr="009A2E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s there anything that is the same about your categories?  Different? </w:t>
            </w:r>
          </w:p>
          <w:p w:rsidR="009A2E35" w:rsidRPr="009A2E35" w:rsidRDefault="009A2E35" w:rsidP="009A2E3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n ask: </w:t>
            </w:r>
            <w:r w:rsidRPr="009A2E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ow many more cats are there than dogs?</w:t>
            </w: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A2E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ow many more dogs would you need to have the same amount as birds?</w:t>
            </w:r>
          </w:p>
        </w:tc>
      </w:tr>
    </w:tbl>
    <w:p w:rsidR="009A2E35" w:rsidRDefault="009A2E35" w:rsidP="009A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AF8" w:rsidRPr="009A2E35" w:rsidRDefault="00711AF8" w:rsidP="009A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6253"/>
        <w:gridCol w:w="2777"/>
      </w:tblGrid>
      <w:tr w:rsidR="009A2E35" w:rsidRPr="009A2E35" w:rsidTr="00EC2609">
        <w:trPr>
          <w:trHeight w:val="240"/>
        </w:trPr>
        <w:tc>
          <w:tcPr>
            <w:tcW w:w="10895" w:type="dxa"/>
            <w:gridSpan w:val="3"/>
            <w:shd w:val="clear" w:color="auto" w:fill="CCCCCC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inuum of Understanding</w:t>
            </w:r>
          </w:p>
        </w:tc>
      </w:tr>
      <w:tr w:rsidR="009A2E35" w:rsidRPr="009A2E35" w:rsidTr="00EC2609">
        <w:trPr>
          <w:trHeight w:val="240"/>
        </w:trPr>
        <w:tc>
          <w:tcPr>
            <w:tcW w:w="1865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Yet Proficient</w:t>
            </w:r>
          </w:p>
        </w:tc>
        <w:tc>
          <w:tcPr>
            <w:tcW w:w="6253" w:type="dxa"/>
            <w:shd w:val="clear" w:color="auto" w:fill="FFFFFF"/>
          </w:tcPr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ble to identify a way to o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ize the cards independently</w:t>
            </w:r>
          </w:p>
        </w:tc>
        <w:tc>
          <w:tcPr>
            <w:tcW w:w="2777" w:type="dxa"/>
            <w:vMerge w:val="restart"/>
            <w:shd w:val="clear" w:color="auto" w:fill="FFFFFF"/>
          </w:tcPr>
          <w:p w:rsidR="009A2E35" w:rsidRPr="009A2E35" w:rsidRDefault="009A2E35" w:rsidP="009A2E3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ts and classifies cards into categories.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E35" w:rsidRPr="009A2E35" w:rsidRDefault="009A2E35" w:rsidP="009A2E3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es “most”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E35" w:rsidRPr="009A2E35" w:rsidRDefault="009A2E35" w:rsidP="009A2E3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ies “least”. 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E35" w:rsidRPr="009A2E35" w:rsidRDefault="009A2E35" w:rsidP="009A2E3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ly solves “how many more” questions.</w:t>
            </w:r>
          </w:p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E35" w:rsidRPr="009A2E35" w:rsidTr="00EC2609">
        <w:trPr>
          <w:trHeight w:val="240"/>
        </w:trPr>
        <w:tc>
          <w:tcPr>
            <w:tcW w:w="1865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gressing </w:t>
            </w:r>
          </w:p>
        </w:tc>
        <w:tc>
          <w:tcPr>
            <w:tcW w:w="6253" w:type="dxa"/>
            <w:shd w:val="clear" w:color="auto" w:fill="FFFFFF"/>
          </w:tcPr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es a way to organize the cards, but in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istently sorts as indicated</w:t>
            </w:r>
          </w:p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nges the category(ies) 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ng the organization process</w:t>
            </w:r>
          </w:p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rts the cards but does not compare the groups, even after 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pting</w:t>
            </w:r>
          </w:p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es one or more “how m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more” questions incorrectly</w:t>
            </w:r>
          </w:p>
        </w:tc>
        <w:tc>
          <w:tcPr>
            <w:tcW w:w="2777" w:type="dxa"/>
            <w:vMerge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E35" w:rsidRPr="009A2E35" w:rsidTr="00EC2609">
        <w:trPr>
          <w:trHeight w:val="240"/>
        </w:trPr>
        <w:tc>
          <w:tcPr>
            <w:tcW w:w="1865" w:type="dxa"/>
            <w:shd w:val="clear" w:color="auto" w:fill="FFFFFF"/>
          </w:tcPr>
          <w:p w:rsidR="009A2E35" w:rsidRPr="009A2E35" w:rsidRDefault="009A2E35" w:rsidP="00711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ets </w:t>
            </w:r>
            <w:r w:rsidR="00711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6253" w:type="dxa"/>
            <w:shd w:val="clear" w:color="auto" w:fill="FFFFFF"/>
          </w:tcPr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ies a way to organize the cards and sorts them correctly 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ndicated</w:t>
            </w:r>
          </w:p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es the groups accurately, identifying suc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features as most, least, same</w:t>
            </w:r>
          </w:p>
          <w:p w:rsidR="009A2E35" w:rsidRPr="000441C9" w:rsidRDefault="009A2E35" w:rsidP="000441C9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04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es all “how</w:t>
            </w:r>
            <w:r w:rsidR="00AB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y more” questions correctly</w:t>
            </w:r>
          </w:p>
        </w:tc>
        <w:tc>
          <w:tcPr>
            <w:tcW w:w="2777" w:type="dxa"/>
            <w:vMerge/>
            <w:shd w:val="clear" w:color="auto" w:fill="FFFFFF"/>
          </w:tcPr>
          <w:p w:rsidR="009A2E35" w:rsidRPr="009A2E35" w:rsidRDefault="009A2E35" w:rsidP="009A2E3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270"/>
              <w:contextualSpacing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9A2E35" w:rsidRDefault="009A2E35" w:rsidP="009A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AF8" w:rsidRPr="009A2E35" w:rsidRDefault="00711AF8" w:rsidP="009A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90"/>
      </w:tblGrid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C0C0C0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ards for Mathematical Practice</w:t>
            </w:r>
          </w:p>
        </w:tc>
      </w:tr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 Makes sense and perseveres in solving problems.</w:t>
            </w:r>
          </w:p>
        </w:tc>
      </w:tr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 Reasons abstractly and quantitatively.</w:t>
            </w:r>
          </w:p>
        </w:tc>
      </w:tr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 Models with mathematics.</w:t>
            </w:r>
          </w:p>
        </w:tc>
      </w:tr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Uses appropriate tools strategically.</w:t>
            </w:r>
          </w:p>
        </w:tc>
      </w:tr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 Attends to precision.</w:t>
            </w:r>
          </w:p>
        </w:tc>
      </w:tr>
      <w:tr w:rsidR="009A2E35" w:rsidRPr="009A2E35" w:rsidTr="00EC2609">
        <w:trPr>
          <w:trHeight w:val="28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 Looks for and makes use of structure.</w:t>
            </w:r>
          </w:p>
        </w:tc>
      </w:tr>
      <w:tr w:rsidR="009A2E35" w:rsidRPr="009A2E35" w:rsidTr="00EC2609">
        <w:trPr>
          <w:trHeight w:val="260"/>
        </w:trPr>
        <w:tc>
          <w:tcPr>
            <w:tcW w:w="10790" w:type="dxa"/>
            <w:shd w:val="clear" w:color="auto" w:fill="FFFFFF"/>
          </w:tcPr>
          <w:p w:rsidR="009A2E35" w:rsidRPr="009A2E35" w:rsidRDefault="009A2E35" w:rsidP="009A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 Looks for and expresses regularity in repeated reasoning.</w:t>
            </w:r>
          </w:p>
        </w:tc>
      </w:tr>
    </w:tbl>
    <w:p w:rsidR="000455CD" w:rsidRDefault="000455CD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E35" w:rsidRDefault="009A2E35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E35" w:rsidRDefault="00711AF8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08FBE26" wp14:editId="757E7A4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36590" cy="7934325"/>
            <wp:effectExtent l="0" t="0" r="0" b="9525"/>
            <wp:wrapNone/>
            <wp:docPr id="3" name="image8.jpg" descr="firstGrade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firstGrade_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793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E35" w:rsidRPr="000455CD" w:rsidRDefault="009A2E35" w:rsidP="00045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745" w:rsidRPr="00040D3A" w:rsidRDefault="00750745" w:rsidP="00040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50745" w:rsidRPr="00040D3A" w:rsidSect="000F428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B6" w:rsidRDefault="00291FB6" w:rsidP="000B3B03">
      <w:pPr>
        <w:spacing w:after="0" w:line="240" w:lineRule="auto"/>
      </w:pPr>
      <w:r>
        <w:separator/>
      </w:r>
    </w:p>
  </w:endnote>
  <w:endnote w:type="continuationSeparator" w:id="0">
    <w:p w:rsidR="00291FB6" w:rsidRDefault="00291FB6" w:rsidP="000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FB" w:rsidRDefault="005563FB" w:rsidP="005563FB">
    <w:pPr>
      <w:pStyle w:val="Header"/>
    </w:pPr>
  </w:p>
  <w:p w:rsidR="005563FB" w:rsidRPr="003B624D" w:rsidRDefault="005563FB" w:rsidP="005563FB">
    <w:pPr>
      <w:pBdr>
        <w:bottom w:val="single" w:sz="6" w:space="1" w:color="000000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5563FB" w:rsidRPr="003B624D" w:rsidRDefault="005563FB" w:rsidP="005563FB">
    <w:pP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>NC DEPARTMENT OF PUBLIC INSTRUCTION</w:t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  <w:t>FIRST GRADE</w:t>
    </w:r>
  </w:p>
  <w:p w:rsidR="005563FB" w:rsidRDefault="005563FB">
    <w:pPr>
      <w:pStyle w:val="Footer"/>
    </w:pPr>
  </w:p>
  <w:p w:rsidR="000F4281" w:rsidRPr="000F4281" w:rsidRDefault="000F4281" w:rsidP="00C3320F">
    <w:pPr>
      <w:pBdr>
        <w:bottom w:val="single" w:sz="6" w:space="1" w:color="000000"/>
      </w:pBdr>
      <w:tabs>
        <w:tab w:val="left" w:pos="93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4D" w:rsidRPr="003B624D" w:rsidRDefault="003B624D" w:rsidP="003B624D">
    <w:pPr>
      <w:pBdr>
        <w:bottom w:val="single" w:sz="6" w:space="1" w:color="000000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B624D">
      <w:rPr>
        <w:rFonts w:ascii="Times New Roman" w:eastAsia="Times New Roman" w:hAnsi="Times New Roman" w:cs="Times New Roman"/>
        <w:sz w:val="24"/>
        <w:szCs w:val="24"/>
      </w:rPr>
      <w:t> </w:t>
    </w:r>
  </w:p>
  <w:p w:rsidR="003B624D" w:rsidRPr="003B624D" w:rsidRDefault="003B624D" w:rsidP="003B624D">
    <w:pP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>NC DEPARTMENT OF PUBLIC INSTRUCTION</w:t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</w:r>
    <w:r w:rsidRPr="003B624D">
      <w:rPr>
        <w:rFonts w:ascii="Cambria" w:eastAsia="Cambria" w:hAnsi="Cambria" w:cs="Times New Roman"/>
        <w:b/>
        <w:bCs/>
        <w:color w:val="000000"/>
        <w:sz w:val="18"/>
        <w:szCs w:val="18"/>
      </w:rPr>
      <w:tab/>
      <w:t>FIRST GRADE</w:t>
    </w:r>
  </w:p>
  <w:p w:rsidR="000B3B03" w:rsidRPr="003B624D" w:rsidRDefault="000B3B03" w:rsidP="003B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B6" w:rsidRDefault="00291FB6" w:rsidP="000B3B03">
      <w:pPr>
        <w:spacing w:after="0" w:line="240" w:lineRule="auto"/>
      </w:pPr>
      <w:r>
        <w:separator/>
      </w:r>
    </w:p>
  </w:footnote>
  <w:footnote w:type="continuationSeparator" w:id="0">
    <w:p w:rsidR="00291FB6" w:rsidRDefault="00291FB6" w:rsidP="000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717" w:rsidRPr="005C0717" w:rsidRDefault="005C0717" w:rsidP="005C0717">
    <w:pPr>
      <w:tabs>
        <w:tab w:val="left" w:pos="1380"/>
        <w:tab w:val="center" w:pos="4320"/>
        <w:tab w:val="left" w:pos="4860"/>
        <w:tab w:val="right" w:pos="8640"/>
      </w:tabs>
      <w:spacing w:after="0" w:line="240" w:lineRule="auto"/>
      <w:rPr>
        <w:rFonts w:ascii="Times New Roman" w:eastAsia="Cambria" w:hAnsi="Times New Roman" w:cs="Times New Roman"/>
        <w:b/>
        <w:sz w:val="24"/>
        <w:szCs w:val="24"/>
      </w:rPr>
    </w:pPr>
    <w:r w:rsidRPr="005C0717">
      <w:rPr>
        <w:rFonts w:ascii="Times New Roman" w:eastAsia="Cambria" w:hAnsi="Times New Roman" w:cs="Times New Roman"/>
        <w:b/>
        <w:sz w:val="20"/>
        <w:szCs w:val="24"/>
      </w:rPr>
      <w:t>NC.1.</w:t>
    </w:r>
    <w:r w:rsidR="00360385">
      <w:rPr>
        <w:rFonts w:ascii="Times New Roman" w:eastAsia="Cambria" w:hAnsi="Times New Roman" w:cs="Times New Roman"/>
        <w:b/>
        <w:sz w:val="20"/>
        <w:szCs w:val="24"/>
      </w:rPr>
      <w:t>MD.</w:t>
    </w:r>
    <w:r w:rsidR="000455CD">
      <w:rPr>
        <w:rFonts w:ascii="Times New Roman" w:eastAsia="Cambria" w:hAnsi="Times New Roman" w:cs="Times New Roman"/>
        <w:b/>
        <w:sz w:val="20"/>
        <w:szCs w:val="24"/>
      </w:rPr>
      <w:t>4</w:t>
    </w:r>
    <w:r w:rsidR="009A2E35">
      <w:rPr>
        <w:rFonts w:ascii="Times New Roman" w:eastAsia="Cambria" w:hAnsi="Times New Roman" w:cs="Times New Roman"/>
        <w:b/>
        <w:sz w:val="20"/>
        <w:szCs w:val="24"/>
      </w:rPr>
      <w:t xml:space="preserve"> Organize the Animals</w:t>
    </w:r>
    <w:r w:rsidRPr="005C0717">
      <w:rPr>
        <w:rFonts w:ascii="Times New Roman" w:eastAsia="Cambria" w:hAnsi="Times New Roman" w:cs="Times New Roman"/>
        <w:b/>
        <w:sz w:val="24"/>
        <w:szCs w:val="24"/>
      </w:rPr>
      <w:tab/>
    </w:r>
    <w:r w:rsidRPr="005C0717">
      <w:rPr>
        <w:rFonts w:ascii="Times New Roman" w:eastAsia="Cambria" w:hAnsi="Times New Roman" w:cs="Times New Roman"/>
        <w:b/>
        <w:sz w:val="24"/>
        <w:szCs w:val="24"/>
      </w:rPr>
      <w:tab/>
    </w:r>
    <w:r w:rsidR="009A2E35">
      <w:rPr>
        <w:rFonts w:ascii="Times New Roman" w:eastAsia="Cambria" w:hAnsi="Times New Roman" w:cs="Times New Roman"/>
        <w:b/>
        <w:sz w:val="24"/>
        <w:szCs w:val="24"/>
      </w:rPr>
      <w:t xml:space="preserve"> </w:t>
    </w:r>
    <w:r w:rsidRPr="005C0717">
      <w:rPr>
        <w:rFonts w:ascii="Times New Roman" w:eastAsia="Cambria" w:hAnsi="Times New Roman" w:cs="Times New Roman"/>
        <w:b/>
        <w:sz w:val="28"/>
        <w:szCs w:val="28"/>
      </w:rPr>
      <w:t>Name ____________________________________</w:t>
    </w:r>
    <w:r w:rsidRPr="005C0717">
      <w:rPr>
        <w:rFonts w:ascii="Times New Roman" w:eastAsia="Cambria" w:hAnsi="Times New Roman" w:cs="Times New Roman"/>
        <w:b/>
        <w:sz w:val="24"/>
        <w:szCs w:val="24"/>
      </w:rPr>
      <w:t xml:space="preserve"> </w:t>
    </w:r>
  </w:p>
  <w:p w:rsidR="00360385" w:rsidRDefault="005C0717" w:rsidP="00E87707">
    <w:pPr>
      <w:tabs>
        <w:tab w:val="center" w:pos="4320"/>
        <w:tab w:val="right" w:pos="8640"/>
        <w:tab w:val="right" w:pos="10800"/>
      </w:tabs>
      <w:spacing w:after="0" w:line="240" w:lineRule="auto"/>
      <w:rPr>
        <w:rFonts w:ascii="Times New Roman" w:eastAsia="Cambria" w:hAnsi="Times New Roman" w:cs="Times New Roman"/>
        <w:b/>
        <w:sz w:val="20"/>
        <w:szCs w:val="24"/>
      </w:rPr>
    </w:pPr>
    <w:r w:rsidRPr="005C0717">
      <w:rPr>
        <w:rFonts w:ascii="Times New Roman" w:eastAsia="Cambria" w:hAnsi="Times New Roman" w:cs="Times New Roman"/>
        <w:b/>
        <w:sz w:val="20"/>
        <w:szCs w:val="24"/>
      </w:rPr>
      <w:t>Formative Instructional and Assessment Tasks</w:t>
    </w:r>
  </w:p>
  <w:p w:rsidR="000F655C" w:rsidRDefault="000F655C" w:rsidP="00E87707">
    <w:pPr>
      <w:tabs>
        <w:tab w:val="center" w:pos="4320"/>
        <w:tab w:val="right" w:pos="8640"/>
        <w:tab w:val="right" w:pos="10800"/>
      </w:tabs>
      <w:spacing w:after="0" w:line="240" w:lineRule="auto"/>
    </w:pPr>
  </w:p>
  <w:p w:rsidR="00360385" w:rsidRDefault="00360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B03" w:rsidRPr="000B3B03" w:rsidRDefault="000B3B03" w:rsidP="000B3B03">
    <w:pPr>
      <w:spacing w:after="0" w:line="240" w:lineRule="auto"/>
      <w:jc w:val="center"/>
      <w:outlineLvl w:val="0"/>
      <w:rPr>
        <w:rFonts w:ascii="Times New Roman" w:eastAsia="Cambria" w:hAnsi="Times New Roman" w:cs="Times New Roman"/>
        <w:b/>
        <w:sz w:val="44"/>
        <w:szCs w:val="44"/>
      </w:rPr>
    </w:pPr>
    <w:r w:rsidRPr="000B3B03">
      <w:rPr>
        <w:rFonts w:ascii="Times New Roman" w:eastAsia="Cambria" w:hAnsi="Times New Roman" w:cs="Times New Roman"/>
        <w:b/>
        <w:sz w:val="44"/>
        <w:szCs w:val="44"/>
      </w:rPr>
      <w:t>Formative Instructional and Assessment Tasks</w:t>
    </w:r>
  </w:p>
  <w:p w:rsidR="000B3B03" w:rsidRDefault="000B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7839EC"/>
    <w:multiLevelType w:val="hybridMultilevel"/>
    <w:tmpl w:val="8446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458"/>
    <w:multiLevelType w:val="multilevel"/>
    <w:tmpl w:val="EF4032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2DA43A9"/>
    <w:multiLevelType w:val="hybridMultilevel"/>
    <w:tmpl w:val="B4E6582E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E3A1A"/>
    <w:multiLevelType w:val="hybridMultilevel"/>
    <w:tmpl w:val="8108A05E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78C6F83"/>
    <w:multiLevelType w:val="multilevel"/>
    <w:tmpl w:val="7898FD3A"/>
    <w:lvl w:ilvl="0">
      <w:start w:val="1"/>
      <w:numFmt w:val="bullet"/>
      <w:lvlText w:val="❑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 w15:restartNumberingAfterBreak="0">
    <w:nsid w:val="2930429A"/>
    <w:multiLevelType w:val="multilevel"/>
    <w:tmpl w:val="7AB03D5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CA56463"/>
    <w:multiLevelType w:val="hybridMultilevel"/>
    <w:tmpl w:val="F7B2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43EC9"/>
    <w:multiLevelType w:val="hybridMultilevel"/>
    <w:tmpl w:val="E78693A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C206A"/>
    <w:multiLevelType w:val="hybridMultilevel"/>
    <w:tmpl w:val="3CC60C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562091C"/>
    <w:multiLevelType w:val="hybridMultilevel"/>
    <w:tmpl w:val="F3768EB6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1E08981C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7303F6C"/>
    <w:multiLevelType w:val="hybridMultilevel"/>
    <w:tmpl w:val="BC5820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9DF0AC9"/>
    <w:multiLevelType w:val="hybridMultilevel"/>
    <w:tmpl w:val="ED78C1D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C5FC3"/>
    <w:multiLevelType w:val="multilevel"/>
    <w:tmpl w:val="F57E864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4" w15:restartNumberingAfterBreak="0">
    <w:nsid w:val="5B564D81"/>
    <w:multiLevelType w:val="hybridMultilevel"/>
    <w:tmpl w:val="3612E272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6C14CC5"/>
    <w:multiLevelType w:val="hybridMultilevel"/>
    <w:tmpl w:val="E268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1634C"/>
    <w:multiLevelType w:val="hybridMultilevel"/>
    <w:tmpl w:val="315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07731"/>
    <w:multiLevelType w:val="hybridMultilevel"/>
    <w:tmpl w:val="9C6E98C0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92809"/>
    <w:multiLevelType w:val="multilevel"/>
    <w:tmpl w:val="15780586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75D373DF"/>
    <w:multiLevelType w:val="hybridMultilevel"/>
    <w:tmpl w:val="5BC29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50F42"/>
    <w:multiLevelType w:val="hybridMultilevel"/>
    <w:tmpl w:val="1D90A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500B"/>
    <w:multiLevelType w:val="hybridMultilevel"/>
    <w:tmpl w:val="FE70B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4"/>
  </w:num>
  <w:num w:numId="13">
    <w:abstractNumId w:val="20"/>
  </w:num>
  <w:num w:numId="14">
    <w:abstractNumId w:val="12"/>
  </w:num>
  <w:num w:numId="15">
    <w:abstractNumId w:val="2"/>
  </w:num>
  <w:num w:numId="16">
    <w:abstractNumId w:val="19"/>
  </w:num>
  <w:num w:numId="17">
    <w:abstractNumId w:val="5"/>
  </w:num>
  <w:num w:numId="18">
    <w:abstractNumId w:val="6"/>
  </w:num>
  <w:num w:numId="19">
    <w:abstractNumId w:val="13"/>
  </w:num>
  <w:num w:numId="20">
    <w:abstractNumId w:val="1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03"/>
    <w:rsid w:val="00001025"/>
    <w:rsid w:val="00040D3A"/>
    <w:rsid w:val="000441C9"/>
    <w:rsid w:val="000455CD"/>
    <w:rsid w:val="00064E0B"/>
    <w:rsid w:val="000949F4"/>
    <w:rsid w:val="000B3B03"/>
    <w:rsid w:val="000F4281"/>
    <w:rsid w:val="000F655C"/>
    <w:rsid w:val="00291FB6"/>
    <w:rsid w:val="0029473E"/>
    <w:rsid w:val="002F5D8E"/>
    <w:rsid w:val="00360385"/>
    <w:rsid w:val="003B624D"/>
    <w:rsid w:val="00432690"/>
    <w:rsid w:val="004A1196"/>
    <w:rsid w:val="004E5760"/>
    <w:rsid w:val="005563FB"/>
    <w:rsid w:val="00573099"/>
    <w:rsid w:val="005C0717"/>
    <w:rsid w:val="00676D18"/>
    <w:rsid w:val="00711AF8"/>
    <w:rsid w:val="00750745"/>
    <w:rsid w:val="00762BA6"/>
    <w:rsid w:val="007D4E36"/>
    <w:rsid w:val="007E2430"/>
    <w:rsid w:val="008C77F6"/>
    <w:rsid w:val="00910F8D"/>
    <w:rsid w:val="009377CC"/>
    <w:rsid w:val="009A2E35"/>
    <w:rsid w:val="00AB489E"/>
    <w:rsid w:val="00B56E2F"/>
    <w:rsid w:val="00BB3AC3"/>
    <w:rsid w:val="00BB7F10"/>
    <w:rsid w:val="00BE5329"/>
    <w:rsid w:val="00C3320F"/>
    <w:rsid w:val="00CA281F"/>
    <w:rsid w:val="00CC0D51"/>
    <w:rsid w:val="00D83A3F"/>
    <w:rsid w:val="00DD1F77"/>
    <w:rsid w:val="00DE3E60"/>
    <w:rsid w:val="00E87707"/>
    <w:rsid w:val="00E94F31"/>
    <w:rsid w:val="00F4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B8143"/>
  <w15:chartTrackingRefBased/>
  <w15:docId w15:val="{86E1D259-2898-40DF-991A-3334238D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03"/>
  </w:style>
  <w:style w:type="paragraph" w:styleId="Footer">
    <w:name w:val="footer"/>
    <w:basedOn w:val="Normal"/>
    <w:link w:val="Foot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03"/>
  </w:style>
  <w:style w:type="paragraph" w:styleId="ListParagraph">
    <w:name w:val="List Paragraph"/>
    <w:basedOn w:val="Normal"/>
    <w:uiPriority w:val="34"/>
    <w:qFormat/>
    <w:rsid w:val="0004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3BF5-F0D5-40A3-86E2-E37662A9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Mama B</cp:lastModifiedBy>
  <cp:revision>7</cp:revision>
  <dcterms:created xsi:type="dcterms:W3CDTF">2017-12-01T16:12:00Z</dcterms:created>
  <dcterms:modified xsi:type="dcterms:W3CDTF">2018-04-21T19:25:00Z</dcterms:modified>
</cp:coreProperties>
</file>